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43149" w14:textId="0E696442" w:rsidR="001F1BA6" w:rsidRPr="004E5418" w:rsidRDefault="00140581" w:rsidP="007D59EE">
      <w:pPr>
        <w:ind w:firstLineChars="50" w:firstLine="204"/>
        <w:rPr>
          <w:rFonts w:ascii="ＭＳ 明朝" w:hAnsi="ＭＳ 明朝"/>
          <w:sz w:val="48"/>
          <w:szCs w:val="48"/>
        </w:rPr>
      </w:pPr>
      <w:r w:rsidRPr="004E541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1D94BD" wp14:editId="1CDFE8C9">
                <wp:simplePos x="0" y="0"/>
                <wp:positionH relativeFrom="column">
                  <wp:posOffset>5056505</wp:posOffset>
                </wp:positionH>
                <wp:positionV relativeFrom="paragraph">
                  <wp:posOffset>221453</wp:posOffset>
                </wp:positionV>
                <wp:extent cx="1080135" cy="1440180"/>
                <wp:effectExtent l="0" t="0" r="24765" b="2667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1558" w14:textId="61C0A766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D94BD" id="Rectangle 83" o:spid="_x0000_s1026" style="position:absolute;left:0;text-align:left;margin-left:398.15pt;margin-top:17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" strokeweight=".5pt">
                <v:stroke dashstyle="1 1"/>
                <o:lock v:ext="edit" aspectratio="t"/>
                <v:textbox>
                  <w:txbxContent>
                    <w:p w14:paraId="79A01558" w14:textId="61C0A766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8979A0" w:rsidRPr="008979A0">
        <w:rPr>
          <w:rFonts w:ascii="ＭＳ 明朝" w:hAnsi="ＭＳ 明朝" w:hint="eastAsia"/>
          <w:szCs w:val="21"/>
        </w:rPr>
        <w:t>20</w:t>
      </w:r>
      <w:r w:rsidR="00B72F32">
        <w:rPr>
          <w:rFonts w:ascii="ＭＳ 明朝" w:hAnsi="ＭＳ 明朝"/>
          <w:szCs w:val="21"/>
        </w:rPr>
        <w:t>24</w:t>
      </w:r>
      <w:r w:rsidR="00386BA4">
        <w:rPr>
          <w:rFonts w:ascii="ＭＳ 明朝" w:hAnsi="ＭＳ 明朝" w:hint="eastAsia"/>
          <w:szCs w:val="21"/>
        </w:rPr>
        <w:t>年</w:t>
      </w:r>
      <w:r w:rsidR="008979A0" w:rsidRPr="008979A0">
        <w:rPr>
          <w:rFonts w:ascii="ＭＳ 明朝" w:hAnsi="ＭＳ 明朝" w:hint="eastAsia"/>
          <w:szCs w:val="21"/>
        </w:rPr>
        <w:t>12</w:t>
      </w:r>
      <w:r w:rsidR="00386BA4">
        <w:rPr>
          <w:rFonts w:ascii="ＭＳ 明朝" w:hAnsi="ＭＳ 明朝" w:hint="eastAsia"/>
          <w:szCs w:val="21"/>
        </w:rPr>
        <w:t>月</w:t>
      </w:r>
      <w:r w:rsidR="008979A0" w:rsidRPr="008979A0">
        <w:rPr>
          <w:rFonts w:ascii="ＭＳ 明朝" w:hAnsi="ＭＳ 明朝" w:hint="eastAsia"/>
          <w:szCs w:val="21"/>
        </w:rPr>
        <w:t>1</w:t>
      </w:r>
      <w:r w:rsidR="00B72F32">
        <w:rPr>
          <w:rFonts w:ascii="ＭＳ 明朝" w:hAnsi="ＭＳ 明朝"/>
          <w:szCs w:val="21"/>
        </w:rPr>
        <w:t>7</w:t>
      </w:r>
      <w:r w:rsidR="00386BA4">
        <w:rPr>
          <w:rFonts w:ascii="ＭＳ 明朝" w:hAnsi="ＭＳ 明朝" w:hint="eastAsia"/>
          <w:szCs w:val="21"/>
        </w:rPr>
        <w:t>日</w:t>
      </w:r>
      <w:r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011"/>
        <w:gridCol w:w="1035"/>
        <w:gridCol w:w="994"/>
        <w:gridCol w:w="2723"/>
      </w:tblGrid>
      <w:tr w:rsidR="004E5418" w:rsidRPr="00CC52E8" w14:paraId="31E01453" w14:textId="77777777" w:rsidTr="00CC52E8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B36F6C" w14:textId="77777777" w:rsidR="004E5418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C65B07" w14:textId="57142315" w:rsidR="004E5418" w:rsidRPr="00CC52E8" w:rsidRDefault="004E5418" w:rsidP="008979A0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ED862" w14:textId="77777777"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4E5418" w:rsidRPr="00CC52E8" w14:paraId="7DC0D3CE" w14:textId="77777777" w:rsidTr="00CC52E8">
        <w:trPr>
          <w:gridAfter w:val="1"/>
          <w:wAfter w:w="2723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7C787D21" w14:textId="77777777" w:rsidR="004E5418" w:rsidRPr="00C92F2E" w:rsidRDefault="004E5418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65580B" w14:textId="3A92C049" w:rsidR="004E5418" w:rsidRPr="00CC52E8" w:rsidRDefault="008979A0" w:rsidP="008979A0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8979A0">
              <w:rPr>
                <w:rFonts w:ascii="ＭＳ 明朝" w:hAnsi="ＭＳ 明朝" w:hint="eastAsia"/>
                <w:position w:val="4"/>
                <w:sz w:val="32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BEF7DFC" w14:textId="77777777"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CC52E8">
              <w:rPr>
                <w:sz w:val="24"/>
              </w:rPr>
              <w:fldChar w:fldCharType="begin"/>
            </w:r>
            <w:r w:rsidRPr="00CC52E8">
              <w:rPr>
                <w:sz w:val="24"/>
              </w:rPr>
              <w:instrText xml:space="preserve"> eq \o\ac(</w:instrText>
            </w:r>
            <w:r w:rsidRPr="00CC52E8">
              <w:rPr>
                <w:rFonts w:hint="eastAsia"/>
                <w:sz w:val="24"/>
              </w:rPr>
              <w:instrText>○</w:instrText>
            </w:r>
            <w:r w:rsidRPr="00CC52E8">
              <w:rPr>
                <w:sz w:val="24"/>
              </w:rPr>
              <w:instrText>,</w:instrText>
            </w:r>
            <w:r w:rsidRPr="00CC52E8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CC52E8">
              <w:rPr>
                <w:sz w:val="24"/>
              </w:rPr>
              <w:instrText>)</w:instrText>
            </w:r>
            <w:r w:rsidRPr="00CC52E8">
              <w:rPr>
                <w:sz w:val="24"/>
              </w:rPr>
              <w:fldChar w:fldCharType="end"/>
            </w:r>
          </w:p>
        </w:tc>
      </w:tr>
      <w:tr w:rsidR="004E5418" w:rsidRPr="00CC52E8" w14:paraId="4D541A89" w14:textId="77777777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A8CEE" w14:textId="48BC6750" w:rsidR="004E5418" w:rsidRPr="00CC52E8" w:rsidRDefault="008979A0" w:rsidP="00F17482">
            <w:pPr>
              <w:wordWrap w:val="0"/>
              <w:ind w:firstLineChars="300" w:firstLine="630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65CDE">
              <w:rPr>
                <w:rFonts w:ascii="ＭＳ 明朝" w:hAnsi="ＭＳ 明朝"/>
                <w:position w:val="4"/>
              </w:rPr>
              <w:t>2000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F17482">
              <w:rPr>
                <w:rFonts w:ascii="ＭＳ 明朝" w:hAnsi="ＭＳ 明朝" w:hint="eastAsia"/>
                <w:position w:val="4"/>
              </w:rPr>
              <w:t>7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65CDE">
              <w:rPr>
                <w:rFonts w:ascii="ＭＳ 明朝" w:hAnsi="ＭＳ 明朝"/>
                <w:position w:val="4"/>
              </w:rPr>
              <w:t>2</w:t>
            </w:r>
            <w:r w:rsidR="00033566">
              <w:rPr>
                <w:rFonts w:ascii="ＭＳ 明朝" w:hAnsi="ＭＳ 明朝" w:hint="eastAsia"/>
                <w:position w:val="4"/>
              </w:rPr>
              <w:t>7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Pr="008979A0">
              <w:rPr>
                <w:rFonts w:ascii="ＭＳ 明朝" w:hAnsi="ＭＳ 明朝" w:hint="eastAsia"/>
                <w:position w:val="4"/>
              </w:rPr>
              <w:t>2</w:t>
            </w:r>
            <w:r w:rsidR="00465CDE">
              <w:rPr>
                <w:rFonts w:ascii="ＭＳ 明朝" w:hAnsi="ＭＳ 明朝"/>
                <w:position w:val="4"/>
              </w:rPr>
              <w:t>4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D737C" w14:textId="77777777" w:rsidR="004E5418" w:rsidRPr="004A22DD" w:rsidRDefault="008979A0" w:rsidP="004A22DD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男</w:t>
            </w:r>
          </w:p>
        </w:tc>
      </w:tr>
      <w:tr w:rsidR="00272EBB" w:rsidRPr="00CC52E8" w14:paraId="64C08CC5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8AE658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9004" w14:textId="1E5AF080" w:rsidR="00272EBB" w:rsidRPr="00867FC9" w:rsidRDefault="00867FC9" w:rsidP="00363640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67FC9">
              <w:rPr>
                <w:rFonts w:ascii="ＭＳ 明朝" w:hAnsi="ＭＳ 明朝" w:hint="eastAsia"/>
                <w:position w:val="4"/>
                <w:sz w:val="16"/>
                <w:szCs w:val="16"/>
              </w:rPr>
              <w:t>オカヤマケンオカヤマシキタクトミマチ</w:t>
            </w:r>
            <w:r w:rsidRPr="00867FC9">
              <w:rPr>
                <w:rFonts w:ascii="ＭＳ 明朝" w:hAnsi="ＭＳ 明朝"/>
                <w:position w:val="4"/>
                <w:sz w:val="16"/>
                <w:szCs w:val="16"/>
              </w:rPr>
              <w:t>2-2-1</w:t>
            </w:r>
            <w:r w:rsidRPr="00867FC9">
              <w:rPr>
                <w:rFonts w:ascii="ＭＳ 明朝" w:hAnsi="ＭＳ 明朝" w:hint="eastAsia"/>
                <w:position w:val="4"/>
                <w:sz w:val="16"/>
                <w:szCs w:val="16"/>
              </w:rPr>
              <w:t>グランエターナオカヤマ</w:t>
            </w:r>
            <w:r w:rsidRPr="00867FC9">
              <w:rPr>
                <w:rFonts w:ascii="ＭＳ 明朝" w:hAnsi="ＭＳ 明朝"/>
                <w:position w:val="4"/>
                <w:sz w:val="16"/>
                <w:szCs w:val="16"/>
              </w:rPr>
              <w:t>2 1503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8BF53" w14:textId="0D4C98C6" w:rsidR="00272EBB" w:rsidRPr="008979A0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033566">
              <w:rPr>
                <w:rFonts w:ascii="ＭＳ 明朝" w:hAnsi="ＭＳ 明朝" w:hint="eastAsia"/>
                <w:position w:val="4"/>
                <w:sz w:val="20"/>
              </w:rPr>
              <w:t>0</w:t>
            </w:r>
            <w:r w:rsidR="00F813ED">
              <w:rPr>
                <w:rFonts w:ascii="ＭＳ 明朝" w:hAnsi="ＭＳ 明朝"/>
                <w:position w:val="4"/>
                <w:sz w:val="20"/>
              </w:rPr>
              <w:t>70</w:t>
            </w:r>
          </w:p>
        </w:tc>
      </w:tr>
      <w:tr w:rsidR="00272EBB" w:rsidRPr="00CC52E8" w14:paraId="12451148" w14:textId="77777777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9E5558E" w14:textId="77777777"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1014C7" w14:textId="19D9890D" w:rsidR="00272EBB" w:rsidRPr="008979A0" w:rsidRDefault="00272EBB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  <w:r w:rsidR="00867FC9">
              <w:rPr>
                <w:rFonts w:ascii="ＭＳ 明朝" w:hAnsi="ＭＳ 明朝"/>
                <w:position w:val="4"/>
              </w:rPr>
              <w:t>700</w:t>
            </w:r>
            <w:r w:rsidRPr="008979A0">
              <w:rPr>
                <w:rFonts w:ascii="ＭＳ 明朝" w:hAnsi="ＭＳ 明朝" w:hint="eastAsia"/>
                <w:position w:val="4"/>
              </w:rPr>
              <w:t>－00</w:t>
            </w:r>
            <w:r w:rsidR="00867FC9">
              <w:rPr>
                <w:rFonts w:ascii="ＭＳ 明朝" w:hAnsi="ＭＳ 明朝"/>
                <w:position w:val="4"/>
              </w:rPr>
              <w:t>31</w:t>
            </w:r>
          </w:p>
          <w:p w14:paraId="49FA2196" w14:textId="2AE77A53" w:rsidR="00363640" w:rsidRPr="008979A0" w:rsidRDefault="004D745B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岡山県岡山市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744BF" w14:textId="32F0C4B6" w:rsidR="00272EBB" w:rsidRPr="00E01318" w:rsidRDefault="00E01318" w:rsidP="00AC5F18">
            <w:pPr>
              <w:rPr>
                <w:rFonts w:ascii="ＭＳ 明朝" w:hAnsi="ＭＳ 明朝"/>
                <w:position w:val="4"/>
                <w:sz w:val="14"/>
                <w:szCs w:val="14"/>
              </w:rPr>
            </w:pPr>
            <w:proofErr w:type="gramStart"/>
            <w:r>
              <w:rPr>
                <w:rFonts w:ascii="Roboto" w:hAnsi="Roboto"/>
                <w:color w:val="202124"/>
                <w:sz w:val="14"/>
                <w:szCs w:val="14"/>
                <w:shd w:val="clear" w:color="auto" w:fill="FFFFFF"/>
              </w:rPr>
              <w:t>Mail :</w:t>
            </w:r>
            <w:proofErr w:type="gramEnd"/>
            <w:r>
              <w:rPr>
                <w:rFonts w:ascii="Roboto" w:hAnsi="Roboto"/>
                <w:color w:val="202124"/>
                <w:sz w:val="14"/>
                <w:szCs w:val="14"/>
                <w:shd w:val="clear" w:color="auto" w:fill="FFFFFF"/>
              </w:rPr>
              <w:t xml:space="preserve"> </w:t>
            </w:r>
          </w:p>
        </w:tc>
      </w:tr>
      <w:tr w:rsidR="00272EBB" w:rsidRPr="00CC52E8" w14:paraId="6BE6C47D" w14:textId="77777777" w:rsidTr="00CC52E8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4ABFA" w14:textId="77777777" w:rsidR="00272EBB" w:rsidRPr="00C92F2E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9831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99219" w14:textId="6F271D85" w:rsidR="00272EBB" w:rsidRPr="00C92F2E" w:rsidRDefault="00272EBB" w:rsidP="008979A0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01B7E4C7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0CCF8C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E321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06ED0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272EBB" w:rsidRPr="00CC52E8" w14:paraId="78A40F29" w14:textId="77777777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6D05726" w14:textId="77777777"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AC10C5" w14:textId="77777777" w:rsidR="002C7FBE" w:rsidRPr="00CC52E8" w:rsidRDefault="006C3CEB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</w:t>
            </w:r>
            <w:r w:rsidR="002C7FBE" w:rsidRPr="00CC52E8">
              <w:rPr>
                <w:rFonts w:ascii="ＭＳ 明朝" w:hAnsi="ＭＳ 明朝" w:hint="eastAsia"/>
                <w:position w:val="4"/>
              </w:rPr>
              <w:t>－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 </w:t>
            </w:r>
            <w:r w:rsidR="000D6F19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0D6F19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410C165F" w14:textId="77777777" w:rsidR="002C7FBE" w:rsidRPr="00CC52E8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07C309AC" w14:textId="77777777" w:rsidR="006964F6" w:rsidRPr="00CC52E8" w:rsidRDefault="006964F6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6AFD3" w14:textId="77777777" w:rsidR="00272EBB" w:rsidRPr="00C92F2E" w:rsidRDefault="00272EBB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50B10589" w14:textId="77777777" w:rsidTr="00CC52E8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68C1C" w14:textId="77777777" w:rsidR="00272EBB" w:rsidRPr="00CC52E8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99DD85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41EDE" w14:textId="77777777"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</w:p>
        </w:tc>
      </w:tr>
    </w:tbl>
    <w:p w14:paraId="322E3F46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5016917E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33E267D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2575CE1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930AEB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0FFCC3BD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D86A7D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579FD7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3FDF06A" w14:textId="21CA5651" w:rsidR="00B8089F" w:rsidRPr="008979A0" w:rsidRDefault="00A229E5" w:rsidP="00CC152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歴</w:t>
            </w:r>
          </w:p>
        </w:tc>
      </w:tr>
      <w:tr w:rsidR="001F1BA6" w14:paraId="7803F83B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EDEA19" w14:textId="2F0EA562" w:rsidR="001F1BA6" w:rsidRPr="008979A0" w:rsidRDefault="008979A0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201</w:t>
            </w:r>
            <w:r w:rsidR="00A229E5">
              <w:rPr>
                <w:rFonts w:ascii="ＭＳ 明朝" w:hAnsi="ＭＳ 明朝"/>
              </w:rPr>
              <w:t>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83AA304" w14:textId="77777777" w:rsidR="001F1BA6" w:rsidRPr="008979A0" w:rsidRDefault="008979A0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0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C8C9384" w14:textId="655D6095" w:rsidR="001F1BA6" w:rsidRPr="008979A0" w:rsidRDefault="004821D5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立逗子開成高等学校　卒業</w:t>
            </w:r>
          </w:p>
        </w:tc>
      </w:tr>
      <w:tr w:rsidR="00A229E5" w14:paraId="7775A6C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56E200" w14:textId="389C3956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201</w:t>
            </w:r>
            <w:r>
              <w:rPr>
                <w:rFonts w:ascii="ＭＳ 明朝" w:hAnsi="ＭＳ 明朝"/>
              </w:rPr>
              <w:t>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F28E97F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0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F92A2A0" w14:textId="2C5F5722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立教</w:t>
            </w:r>
            <w:r w:rsidRPr="008979A0">
              <w:rPr>
                <w:rFonts w:ascii="ＭＳ 明朝" w:hAnsi="ＭＳ 明朝" w:hint="eastAsia"/>
              </w:rPr>
              <w:t>大学</w:t>
            </w:r>
            <w:r>
              <w:rPr>
                <w:rFonts w:ascii="ＭＳ 明朝" w:hAnsi="ＭＳ 明朝" w:hint="eastAsia"/>
              </w:rPr>
              <w:t xml:space="preserve">　理学部　物理学科</w:t>
            </w:r>
            <w:r w:rsidRPr="008979A0">
              <w:rPr>
                <w:rFonts w:ascii="ＭＳ 明朝" w:hAnsi="ＭＳ 明朝" w:hint="eastAsia"/>
              </w:rPr>
              <w:t xml:space="preserve">　入学</w:t>
            </w:r>
          </w:p>
        </w:tc>
      </w:tr>
      <w:tr w:rsidR="00A229E5" w14:paraId="6677D2CC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8BBAD1" w14:textId="32E800DE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20</w:t>
            </w:r>
            <w:r>
              <w:rPr>
                <w:rFonts w:ascii="ＭＳ 明朝" w:hAnsi="ＭＳ 明朝"/>
              </w:rPr>
              <w:t>2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68AC94E" w14:textId="14094CBF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5598608" w14:textId="1EA3A3F1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立教</w:t>
            </w:r>
            <w:r w:rsidRPr="008979A0">
              <w:rPr>
                <w:rFonts w:ascii="ＭＳ 明朝" w:hAnsi="ＭＳ 明朝" w:hint="eastAsia"/>
              </w:rPr>
              <w:t>大学</w:t>
            </w:r>
            <w:r>
              <w:rPr>
                <w:rFonts w:ascii="ＭＳ 明朝" w:hAnsi="ＭＳ 明朝" w:hint="eastAsia"/>
              </w:rPr>
              <w:t xml:space="preserve">　理学部　物理</w:t>
            </w:r>
            <w:r w:rsidRPr="008979A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卒業</w:t>
            </w:r>
          </w:p>
        </w:tc>
      </w:tr>
      <w:tr w:rsidR="00A229E5" w:rsidRPr="00A46B88" w14:paraId="6344AB14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DEB98C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480F6BF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286AA6B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229E5" w14:paraId="7ECB83A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6400CB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37F667C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98B4464" w14:textId="635D72F6" w:rsidR="00A229E5" w:rsidRPr="008979A0" w:rsidRDefault="001A13EC" w:rsidP="00A229E5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歴</w:t>
            </w:r>
          </w:p>
        </w:tc>
      </w:tr>
      <w:tr w:rsidR="00A229E5" w14:paraId="1994A19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86508B" w14:textId="1E9CA02D" w:rsidR="00A229E5" w:rsidRPr="008979A0" w:rsidRDefault="001A13EC" w:rsidP="00A229E5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02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BCCCB3A" w14:textId="614CA41B" w:rsidR="00A229E5" w:rsidRPr="008979A0" w:rsidRDefault="001A13EC" w:rsidP="00A229E5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0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A9D24AC" w14:textId="7F51BCFD" w:rsidR="00A229E5" w:rsidRPr="008979A0" w:rsidRDefault="001A13EC" w:rsidP="00A229E5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株式会社　入社</w:t>
            </w:r>
          </w:p>
        </w:tc>
      </w:tr>
      <w:tr w:rsidR="00A229E5" w14:paraId="5A197914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080627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CE10061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ED8469B" w14:textId="52EA041D" w:rsidR="00A229E5" w:rsidRPr="008979A0" w:rsidRDefault="001A13EC" w:rsidP="00A229E5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に至る</w:t>
            </w:r>
          </w:p>
        </w:tc>
      </w:tr>
      <w:tr w:rsidR="00A229E5" w14:paraId="383F0E13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46ED21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203BDF1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49A8DD0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229E5" w14:paraId="733310DC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0BBA81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AFECB44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BC8D8D4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229E5" w14:paraId="79D8C6F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1AAB95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F351692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2AFB5A9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229E5" w14:paraId="56901C54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56093D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BAD2746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CC89886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229E5" w14:paraId="5133BA0B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9B9F93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45BB2B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02A48B2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229E5" w14:paraId="5C1D3BD7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75089E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CD88052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BFAB59" w14:textId="77777777" w:rsidR="00A229E5" w:rsidRPr="008979A0" w:rsidRDefault="00A229E5" w:rsidP="00A229E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88D7E05" w14:textId="77777777" w:rsidR="004E5418" w:rsidRPr="00386BA4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  <w:r w:rsidRPr="00386BA4">
        <w:rPr>
          <w:rFonts w:ascii="ＭＳ 明朝" w:hAnsi="ＭＳ 明朝" w:hint="eastAsia"/>
          <w:sz w:val="18"/>
          <w:szCs w:val="18"/>
        </w:rPr>
        <w:t>記入</w:t>
      </w:r>
      <w:r w:rsidR="00386BA4"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　</w:t>
      </w:r>
      <w:r w:rsidR="004E5418" w:rsidRPr="00386BA4">
        <w:rPr>
          <w:rFonts w:ascii="ＭＳ 明朝" w:hAnsi="ＭＳ 明朝" w:hint="eastAsia"/>
          <w:sz w:val="18"/>
          <w:szCs w:val="18"/>
        </w:rPr>
        <w:t xml:space="preserve"> 1.鉛筆以外の黒または青の筆記具で記入。　2.数字はアラビア数字で、文字は崩さず正確に書く。</w:t>
      </w:r>
    </w:p>
    <w:p w14:paraId="17287AA2" w14:textId="77777777" w:rsidR="000B5053" w:rsidRDefault="000B5053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14:paraId="21F5DBB2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6F55326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C83986C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7B22E1" w14:textId="77777777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A0422F" w14:paraId="6B32B42B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F9F9DA" w14:textId="77777777" w:rsidR="00A0422F" w:rsidRPr="008979A0" w:rsidRDefault="00A0422F" w:rsidP="003E5D0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3F31741" w14:textId="77777777" w:rsidR="00A0422F" w:rsidRPr="008979A0" w:rsidRDefault="00A0422F" w:rsidP="003E5D0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FD00A93" w14:textId="77777777" w:rsidR="00A0422F" w:rsidRPr="008979A0" w:rsidRDefault="00A0422F" w:rsidP="003E5D0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24AB2C29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36BEC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40793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277B016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A24888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5C9F78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029358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7F76D3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63FB723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97795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C15E814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F74FDF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91CDBE1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617B5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C60A0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37BA2A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5AFF3C18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2C2B8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08E4C8F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1BC91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CB14767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14:paraId="5CB72FFC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80CF65D" w14:textId="77777777"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4540D3F" w14:textId="77777777"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8D2452" w14:textId="77777777"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14:paraId="41D7905F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B8BA59" w14:textId="17A02504" w:rsidR="00820DCF" w:rsidRPr="008979A0" w:rsidRDefault="00586A8B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02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BD1E670" w14:textId="4DBC89B7" w:rsidR="00820DCF" w:rsidRPr="008979A0" w:rsidRDefault="00586A8B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02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E822523" w14:textId="77777777" w:rsidR="00820DCF" w:rsidRPr="008979A0" w:rsidRDefault="008979A0" w:rsidP="00D97E88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普通自動車免許(第一種)</w:t>
            </w:r>
          </w:p>
        </w:tc>
      </w:tr>
      <w:tr w:rsidR="00893523" w14:paraId="3D904C3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CA727E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97076B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7045DD4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600BC654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C85DF3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8C9252C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7A3C00E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7FB8A1C1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C47E46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32D23A4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5BD06BF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30062B01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922572E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5777978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37BD0CE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4008F8AF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AC99BB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3928901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9EBEC3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339341B" w14:textId="77777777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205"/>
        <w:gridCol w:w="2036"/>
      </w:tblGrid>
      <w:tr w:rsidR="00606A86" w:rsidRPr="00CC52E8" w14:paraId="7F8D4F48" w14:textId="77777777" w:rsidTr="00CC52E8">
        <w:trPr>
          <w:trHeight w:hRule="exact" w:val="760"/>
        </w:trPr>
        <w:tc>
          <w:tcPr>
            <w:tcW w:w="5670" w:type="dxa"/>
            <w:vMerge w:val="restart"/>
            <w:shd w:val="clear" w:color="auto" w:fill="auto"/>
          </w:tcPr>
          <w:p w14:paraId="3490C42E" w14:textId="77777777" w:rsidR="00606A86" w:rsidRPr="00893523" w:rsidRDefault="00606A86">
            <w:pPr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志望の動機、特技、好きな学科</w:t>
            </w:r>
            <w:r w:rsidR="00893523">
              <w:rPr>
                <w:rFonts w:ascii="ＭＳ 明朝" w:hAnsi="ＭＳ 明朝" w:hint="eastAsia"/>
                <w:sz w:val="20"/>
              </w:rPr>
              <w:t>、自己ＰＲ</w:t>
            </w:r>
            <w:r w:rsidRPr="00893523">
              <w:rPr>
                <w:rFonts w:ascii="ＭＳ 明朝" w:hAnsi="ＭＳ 明朝" w:hint="eastAsia"/>
                <w:sz w:val="20"/>
              </w:rPr>
              <w:t>など</w:t>
            </w:r>
          </w:p>
          <w:p w14:paraId="30C2E06B" w14:textId="7D8EDF8B" w:rsidR="00034B8C" w:rsidRPr="00194C61" w:rsidRDefault="00034B8C" w:rsidP="00B608C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14:paraId="3F283C31" w14:textId="77777777" w:rsidR="00606A86" w:rsidRPr="00893523" w:rsidRDefault="00606A86" w:rsidP="00893523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通勤時間</w:t>
            </w:r>
          </w:p>
          <w:p w14:paraId="0599FD0B" w14:textId="77777777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 xml:space="preserve">約　　　時間　　　</w:t>
            </w:r>
            <w:r w:rsidR="00B608CF">
              <w:rPr>
                <w:rFonts w:ascii="ＭＳ 明朝" w:hAnsi="ＭＳ 明朝" w:hint="eastAsia"/>
              </w:rPr>
              <w:t>45</w:t>
            </w:r>
            <w:r w:rsidRPr="00CC52E8">
              <w:rPr>
                <w:rFonts w:ascii="ＭＳ 明朝" w:hAnsi="ＭＳ 明朝" w:hint="eastAsia"/>
              </w:rPr>
              <w:t>分</w:t>
            </w:r>
          </w:p>
        </w:tc>
      </w:tr>
      <w:tr w:rsidR="00606A86" w:rsidRPr="00CC52E8" w14:paraId="57BF6857" w14:textId="77777777" w:rsidTr="00CC52E8">
        <w:trPr>
          <w:trHeight w:hRule="exact" w:val="714"/>
        </w:trPr>
        <w:tc>
          <w:tcPr>
            <w:tcW w:w="5670" w:type="dxa"/>
            <w:vMerge/>
            <w:shd w:val="clear" w:color="auto" w:fill="auto"/>
          </w:tcPr>
          <w:p w14:paraId="6B277783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14:paraId="6420CE41" w14:textId="77777777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扶養家族(配偶者を除く)</w:t>
            </w:r>
          </w:p>
          <w:p w14:paraId="59958295" w14:textId="77777777" w:rsidR="00606A86" w:rsidRPr="00CC52E8" w:rsidRDefault="00606A86" w:rsidP="00CC52E8">
            <w:pPr>
              <w:jc w:val="right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人</w:t>
            </w:r>
          </w:p>
        </w:tc>
      </w:tr>
      <w:tr w:rsidR="00606A86" w:rsidRPr="00CC52E8" w14:paraId="4D3D703C" w14:textId="77777777" w:rsidTr="00CC52E8">
        <w:trPr>
          <w:trHeight w:hRule="exact" w:val="697"/>
        </w:trPr>
        <w:tc>
          <w:tcPr>
            <w:tcW w:w="5670" w:type="dxa"/>
            <w:vMerge/>
            <w:shd w:val="clear" w:color="auto" w:fill="auto"/>
          </w:tcPr>
          <w:p w14:paraId="6512C61E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14:paraId="1C47580C" w14:textId="77777777" w:rsidR="00606A86" w:rsidRDefault="00983B45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21D7E" wp14:editId="676246A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75260</wp:posOffset>
                      </wp:positionV>
                      <wp:extent cx="281940" cy="259080"/>
                      <wp:effectExtent l="0" t="0" r="22860" b="2667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55.85pt;margin-top:13.8pt;width:22.2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" filled="f" strokecolor="black [3213]" strokeweight="1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</w:t>
            </w:r>
          </w:p>
          <w:p w14:paraId="78099474" w14:textId="77777777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有</w:t>
            </w:r>
            <w:r w:rsidR="000D6F19">
              <w:rPr>
                <w:rFonts w:ascii="ＭＳ 明朝" w:hAnsi="ＭＳ 明朝" w:hint="eastAsia"/>
              </w:rPr>
              <w:t xml:space="preserve"> ・ </w:t>
            </w:r>
            <w:r w:rsidRPr="00CC52E8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036" w:type="dxa"/>
            <w:shd w:val="clear" w:color="auto" w:fill="auto"/>
          </w:tcPr>
          <w:p w14:paraId="22912D03" w14:textId="77777777" w:rsidR="00606A86" w:rsidRPr="000D6F19" w:rsidRDefault="00983B45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CA937" wp14:editId="72348030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75260</wp:posOffset>
                      </wp:positionV>
                      <wp:extent cx="281940" cy="259080"/>
                      <wp:effectExtent l="0" t="0" r="22860" b="2667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51.8pt;margin-top:13.8pt;width:22.2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" filled="f" strokecolor="black [3213]" strokeweight="1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14:paraId="3678A422" w14:textId="77777777" w:rsidR="00606A86" w:rsidRPr="00CC52E8" w:rsidRDefault="000D6F19" w:rsidP="00CC52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 ・ </w:t>
            </w:r>
            <w:r w:rsidR="00606A86" w:rsidRPr="00CC52E8">
              <w:rPr>
                <w:rFonts w:ascii="ＭＳ 明朝" w:hAnsi="ＭＳ 明朝" w:hint="eastAsia"/>
              </w:rPr>
              <w:t>無</w:t>
            </w:r>
          </w:p>
        </w:tc>
      </w:tr>
    </w:tbl>
    <w:p w14:paraId="49079D5D" w14:textId="77777777"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09425726" w14:textId="77777777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42CE462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572098C8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51161496" w14:textId="4A1E3291" w:rsidR="00424A2B" w:rsidRDefault="00B35E04" w:rsidP="00B608CF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貴社規定に従います。</w:t>
            </w:r>
          </w:p>
        </w:tc>
      </w:tr>
      <w:tr w:rsidR="00893523" w:rsidRPr="00893523" w14:paraId="34F463F5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189205C7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341FEB4F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1EAB7E7B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6C6C7978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792F922" w14:textId="77777777"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0CCCACAC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187CF4EB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2A468ABD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2308F909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F453E89" w14:textId="77777777" w:rsidR="001F1BA6" w:rsidRDefault="001F1BA6" w:rsidP="00893523">
      <w:pPr>
        <w:rPr>
          <w:rFonts w:ascii="ＭＳ 明朝" w:hAnsi="ＭＳ 明朝"/>
        </w:rPr>
      </w:pPr>
    </w:p>
    <w:p w14:paraId="4E7D11B8" w14:textId="77777777" w:rsidR="00893523" w:rsidRDefault="00893523" w:rsidP="00893523">
      <w:pPr>
        <w:rPr>
          <w:rFonts w:ascii="ＭＳ 明朝" w:hAnsi="ＭＳ 明朝"/>
        </w:rPr>
      </w:pPr>
    </w:p>
    <w:sectPr w:rsidR="00893523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90597" w14:textId="77777777" w:rsidR="00CE0AD0" w:rsidRDefault="00CE0AD0" w:rsidP="00BA6CD3">
      <w:r>
        <w:separator/>
      </w:r>
    </w:p>
  </w:endnote>
  <w:endnote w:type="continuationSeparator" w:id="0">
    <w:p w14:paraId="7A15BE5E" w14:textId="77777777" w:rsidR="00CE0AD0" w:rsidRDefault="00CE0AD0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ACB36" w14:textId="77777777" w:rsidR="00CE0AD0" w:rsidRDefault="00CE0AD0" w:rsidP="00BA6CD3">
      <w:r>
        <w:separator/>
      </w:r>
    </w:p>
  </w:footnote>
  <w:footnote w:type="continuationSeparator" w:id="0">
    <w:p w14:paraId="3715FD64" w14:textId="77777777" w:rsidR="00CE0AD0" w:rsidRDefault="00CE0AD0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25064244">
    <w:abstractNumId w:val="1"/>
  </w:num>
  <w:num w:numId="2" w16cid:durableId="1377511528">
    <w:abstractNumId w:val="0"/>
  </w:num>
  <w:num w:numId="3" w16cid:durableId="1746032107">
    <w:abstractNumId w:val="2"/>
  </w:num>
  <w:num w:numId="4" w16cid:durableId="1623262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32A46"/>
    <w:rsid w:val="00033566"/>
    <w:rsid w:val="00034B8C"/>
    <w:rsid w:val="00042FD1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40581"/>
    <w:rsid w:val="00141B6D"/>
    <w:rsid w:val="00194C61"/>
    <w:rsid w:val="001A13EC"/>
    <w:rsid w:val="001A779D"/>
    <w:rsid w:val="001B1B06"/>
    <w:rsid w:val="001B27C6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4BE1"/>
    <w:rsid w:val="002B57EE"/>
    <w:rsid w:val="002B6E3D"/>
    <w:rsid w:val="002C4731"/>
    <w:rsid w:val="002C7FBE"/>
    <w:rsid w:val="002D2FB8"/>
    <w:rsid w:val="00300AD2"/>
    <w:rsid w:val="003028E4"/>
    <w:rsid w:val="00305D51"/>
    <w:rsid w:val="00327069"/>
    <w:rsid w:val="00363640"/>
    <w:rsid w:val="00386BA4"/>
    <w:rsid w:val="00397CDB"/>
    <w:rsid w:val="003E68C1"/>
    <w:rsid w:val="00406C85"/>
    <w:rsid w:val="00421541"/>
    <w:rsid w:val="00424A2B"/>
    <w:rsid w:val="00440811"/>
    <w:rsid w:val="00457226"/>
    <w:rsid w:val="00465CDE"/>
    <w:rsid w:val="004821D5"/>
    <w:rsid w:val="004A22DD"/>
    <w:rsid w:val="004B1B1D"/>
    <w:rsid w:val="004B39BB"/>
    <w:rsid w:val="004C4737"/>
    <w:rsid w:val="004D745B"/>
    <w:rsid w:val="004E5418"/>
    <w:rsid w:val="004F11D6"/>
    <w:rsid w:val="004F2E46"/>
    <w:rsid w:val="004F4758"/>
    <w:rsid w:val="004F76A2"/>
    <w:rsid w:val="0051691D"/>
    <w:rsid w:val="00547234"/>
    <w:rsid w:val="00575946"/>
    <w:rsid w:val="0057723C"/>
    <w:rsid w:val="00586A8B"/>
    <w:rsid w:val="0060308C"/>
    <w:rsid w:val="00606A86"/>
    <w:rsid w:val="006149AD"/>
    <w:rsid w:val="006337D0"/>
    <w:rsid w:val="00640CAE"/>
    <w:rsid w:val="00664D66"/>
    <w:rsid w:val="006964F6"/>
    <w:rsid w:val="006B0838"/>
    <w:rsid w:val="006C3CEB"/>
    <w:rsid w:val="006D710D"/>
    <w:rsid w:val="00725317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30C7B"/>
    <w:rsid w:val="00846AE8"/>
    <w:rsid w:val="0085312B"/>
    <w:rsid w:val="008556EC"/>
    <w:rsid w:val="00867FC9"/>
    <w:rsid w:val="00893523"/>
    <w:rsid w:val="008979A0"/>
    <w:rsid w:val="008C5D77"/>
    <w:rsid w:val="009107AC"/>
    <w:rsid w:val="009112C8"/>
    <w:rsid w:val="00926D59"/>
    <w:rsid w:val="00953565"/>
    <w:rsid w:val="00983B45"/>
    <w:rsid w:val="009923DA"/>
    <w:rsid w:val="009B5E44"/>
    <w:rsid w:val="009F021E"/>
    <w:rsid w:val="009F2B2A"/>
    <w:rsid w:val="009F5392"/>
    <w:rsid w:val="009F6B4F"/>
    <w:rsid w:val="00A0422F"/>
    <w:rsid w:val="00A05584"/>
    <w:rsid w:val="00A12D45"/>
    <w:rsid w:val="00A13F6C"/>
    <w:rsid w:val="00A2118B"/>
    <w:rsid w:val="00A229E5"/>
    <w:rsid w:val="00A43B83"/>
    <w:rsid w:val="00A46B88"/>
    <w:rsid w:val="00AC5F18"/>
    <w:rsid w:val="00B0045F"/>
    <w:rsid w:val="00B17D79"/>
    <w:rsid w:val="00B345EF"/>
    <w:rsid w:val="00B35E04"/>
    <w:rsid w:val="00B608CF"/>
    <w:rsid w:val="00B72F32"/>
    <w:rsid w:val="00B73CFD"/>
    <w:rsid w:val="00B8089F"/>
    <w:rsid w:val="00B92FC1"/>
    <w:rsid w:val="00BA6CD3"/>
    <w:rsid w:val="00BA7879"/>
    <w:rsid w:val="00BB6377"/>
    <w:rsid w:val="00C02B9E"/>
    <w:rsid w:val="00C36CC4"/>
    <w:rsid w:val="00C675AA"/>
    <w:rsid w:val="00C92F2E"/>
    <w:rsid w:val="00CA0398"/>
    <w:rsid w:val="00CC1528"/>
    <w:rsid w:val="00CC52E8"/>
    <w:rsid w:val="00CE0AD0"/>
    <w:rsid w:val="00CF3FF9"/>
    <w:rsid w:val="00D87A3F"/>
    <w:rsid w:val="00D97E88"/>
    <w:rsid w:val="00DB42D2"/>
    <w:rsid w:val="00E01318"/>
    <w:rsid w:val="00E11FE7"/>
    <w:rsid w:val="00EC19E5"/>
    <w:rsid w:val="00EC7E79"/>
    <w:rsid w:val="00F07AF2"/>
    <w:rsid w:val="00F15F53"/>
    <w:rsid w:val="00F17482"/>
    <w:rsid w:val="00F813ED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75F1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D174-77AA-4D44-81B5-04A8A00D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23T07:54:00Z</dcterms:created>
  <dcterms:modified xsi:type="dcterms:W3CDTF">2024-12-20T03:05:00Z</dcterms:modified>
</cp:coreProperties>
</file>